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3B373519">
        <w:trPr>
          <w:trHeight w:hRule="exact" w:val="17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690CCC88" w:rsidR="00BF6470" w:rsidRPr="00115865" w:rsidRDefault="002D6ADF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38EB34CB" w:rsidR="00BF6470" w:rsidRPr="00BF6470" w:rsidRDefault="0000410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4372422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udowa boiska sportowego do piłki nożnej w Rokitnicy</w:t>
            </w:r>
            <w:bookmarkEnd w:id="0"/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58F23FBE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D74E65" w:rsidRPr="00D74E65">
        <w:rPr>
          <w:rFonts w:ascii="Arial" w:hAnsi="Arial" w:cs="Arial"/>
          <w:sz w:val="20"/>
          <w:szCs w:val="20"/>
        </w:rPr>
        <w:t>w postępowaniu o udzielenie zamówienia publicznego</w:t>
      </w:r>
      <w:r w:rsidR="00D74E65">
        <w:rPr>
          <w:rFonts w:ascii="Arial" w:hAnsi="Arial" w:cs="Arial"/>
          <w:sz w:val="20"/>
          <w:szCs w:val="20"/>
        </w:rPr>
        <w:t>, prowadzonym</w:t>
      </w:r>
      <w:r w:rsidR="00D74E65" w:rsidRPr="00D74E65">
        <w:rPr>
          <w:rFonts w:ascii="Arial" w:hAnsi="Arial" w:cs="Arial"/>
          <w:sz w:val="20"/>
          <w:szCs w:val="20"/>
        </w:rPr>
        <w:t xml:space="preserve">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 3 ustawy z 11 września 2019 r. - Prawo zamówień publicznych (</w:t>
      </w:r>
      <w:r w:rsidR="00D74E65" w:rsidRPr="003C0F65">
        <w:rPr>
          <w:rFonts w:ascii="Arial" w:hAnsi="Arial" w:cs="Arial"/>
          <w:sz w:val="20"/>
          <w:szCs w:val="20"/>
        </w:rPr>
        <w:t xml:space="preserve">t.j. </w:t>
      </w:r>
      <w:bookmarkStart w:id="1" w:name="_Hlk130887007"/>
      <w:r w:rsidR="00D74E65" w:rsidRPr="003C0F65">
        <w:rPr>
          <w:rFonts w:ascii="Arial" w:hAnsi="Arial" w:cs="Arial"/>
          <w:sz w:val="20"/>
          <w:szCs w:val="20"/>
        </w:rPr>
        <w:fldChar w:fldCharType="begin"/>
      </w:r>
      <w:r w:rsidR="00D74E65" w:rsidRPr="003C0F65">
        <w:rPr>
          <w:rFonts w:ascii="Arial" w:hAnsi="Arial" w:cs="Arial"/>
          <w:sz w:val="20"/>
          <w:szCs w:val="20"/>
        </w:rPr>
        <w:instrText>HYPERLINK "https://isap.sejm.gov.pl/isap.nsf/DocDetails.xsp?id=WDU20230001605"</w:instrText>
      </w:r>
      <w:r w:rsidR="00D74E65" w:rsidRPr="003C0F65">
        <w:rPr>
          <w:rFonts w:ascii="Arial" w:hAnsi="Arial" w:cs="Arial"/>
          <w:sz w:val="20"/>
          <w:szCs w:val="20"/>
        </w:rPr>
      </w:r>
      <w:r w:rsidR="00D74E65" w:rsidRPr="003C0F65">
        <w:rPr>
          <w:rFonts w:ascii="Arial" w:hAnsi="Arial" w:cs="Arial"/>
          <w:sz w:val="20"/>
          <w:szCs w:val="20"/>
        </w:rPr>
        <w:fldChar w:fldCharType="separate"/>
      </w:r>
      <w:r w:rsidR="00D74E65" w:rsidRPr="003C0F65">
        <w:rPr>
          <w:rStyle w:val="Hipercze"/>
          <w:rFonts w:ascii="Arial" w:hAnsi="Arial" w:cs="Arial"/>
          <w:sz w:val="20"/>
          <w:szCs w:val="20"/>
        </w:rPr>
        <w:t>Dz.U. 2023 poz. 1605</w:t>
      </w:r>
      <w:r w:rsidR="00D74E65" w:rsidRPr="003C0F65">
        <w:rPr>
          <w:rFonts w:ascii="Arial" w:hAnsi="Arial" w:cs="Arial"/>
          <w:sz w:val="20"/>
          <w:szCs w:val="20"/>
        </w:rPr>
        <w:fldChar w:fldCharType="end"/>
      </w:r>
      <w:bookmarkEnd w:id="1"/>
      <w:r w:rsidR="00D74E65" w:rsidRPr="003C0F65">
        <w:rPr>
          <w:rFonts w:ascii="Arial" w:hAnsi="Arial" w:cs="Arial"/>
          <w:sz w:val="20"/>
          <w:szCs w:val="20"/>
        </w:rPr>
        <w:t xml:space="preserve"> ze zm.</w:t>
      </w:r>
      <w:r w:rsidR="00D74E65">
        <w:rPr>
          <w:rFonts w:ascii="Arial" w:hAnsi="Arial" w:cs="Arial"/>
          <w:sz w:val="20"/>
          <w:szCs w:val="20"/>
        </w:rPr>
        <w:t xml:space="preserve">) - </w:t>
      </w:r>
      <w:r w:rsidRPr="3B373519">
        <w:rPr>
          <w:rFonts w:ascii="Arial" w:hAnsi="Arial" w:cs="Arial"/>
          <w:sz w:val="20"/>
          <w:szCs w:val="20"/>
        </w:rPr>
        <w:t xml:space="preserve">dalej 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)</w:t>
      </w:r>
      <w:r w:rsidR="00D3380B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za cenę ryczałtową brutto </w:t>
      </w:r>
      <w:r w:rsidR="008E7348">
        <w:rPr>
          <w:rFonts w:ascii="Arial" w:hAnsi="Arial"/>
          <w:b/>
          <w:sz w:val="20"/>
          <w:szCs w:val="20"/>
        </w:rPr>
        <w:t>.................. zł</w:t>
      </w:r>
      <w:r w:rsidR="00D3380B">
        <w:rPr>
          <w:rFonts w:ascii="Arial" w:hAnsi="Arial"/>
          <w:b/>
          <w:sz w:val="20"/>
          <w:szCs w:val="20"/>
        </w:rPr>
        <w:t xml:space="preserve"> (słownie cena brutto:</w:t>
      </w:r>
      <w:r w:rsidR="00D3380B" w:rsidRPr="00012E12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>…………………………..zł)</w:t>
      </w:r>
      <w:r>
        <w:rPr>
          <w:rFonts w:ascii="Arial" w:hAnsi="Arial"/>
          <w:b/>
          <w:sz w:val="20"/>
          <w:szCs w:val="20"/>
        </w:rPr>
        <w:t>,</w:t>
      </w:r>
      <w:r w:rsidR="008E7348">
        <w:rPr>
          <w:rFonts w:ascii="Arial" w:hAnsi="Arial"/>
          <w:b/>
          <w:sz w:val="20"/>
          <w:szCs w:val="20"/>
        </w:rPr>
        <w:t xml:space="preserve"> w tym należny podatek VAT </w:t>
      </w:r>
    </w:p>
    <w:p w14:paraId="799A28E2" w14:textId="64B4977B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)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u</w:t>
      </w:r>
      <w:r w:rsidR="008E7348">
        <w:rPr>
          <w:rFonts w:ascii="Arial" w:hAnsi="Arial"/>
          <w:b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ikroprzedsiębiorcą</w:t>
            </w:r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2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4D4F3AE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</w:t>
            </w:r>
            <w:r w:rsidR="00D74E65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D74E65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5F0907BF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</w:t>
            </w:r>
            <w:r w:rsidR="00D74E65" w:rsidRPr="00D74E65">
              <w:rPr>
                <w:sz w:val="20"/>
                <w:szCs w:val="20"/>
              </w:rPr>
              <w:t>Dz.U. 2023 poz. 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50C66716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  <w:r>
              <w:br/>
            </w: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4BC5570C" w:rsidR="3B373519" w:rsidRDefault="0000410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udowa boiska sportowego do piłki nożnej w Rokitnicy</w:t>
            </w:r>
          </w:p>
        </w:tc>
      </w:tr>
    </w:tbl>
    <w:p w14:paraId="58A7D0D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0B593D3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t.j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7B655A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</w:t>
              </w:r>
              <w:r w:rsidR="007B655A">
                <w:rPr>
                  <w:color w:val="0000FF" w:themeColor="hyperlink"/>
                  <w:sz w:val="20"/>
                  <w:szCs w:val="20"/>
                  <w:u w:val="single"/>
                </w:rPr>
                <w:t>1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791ED82D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r w:rsidR="009D5DF9" w:rsidRPr="009D5DF9">
              <w:rPr>
                <w:sz w:val="20"/>
                <w:szCs w:val="20"/>
              </w:rPr>
              <w:t xml:space="preserve">t.j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7B655A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54BA9" w:rsidRPr="00554BA9" w14:paraId="2791840B" w14:textId="77777777" w:rsidTr="001958F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023FD" w14:textId="77777777" w:rsidR="00554BA9" w:rsidRPr="00554BA9" w:rsidRDefault="00554BA9" w:rsidP="00554BA9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  <w:lastRenderedPageBreak/>
              <w:t>Załącznik nr 4 do SWZ</w:t>
            </w:r>
          </w:p>
        </w:tc>
      </w:tr>
      <w:tr w:rsidR="00554BA9" w:rsidRPr="00554BA9" w14:paraId="7767E461" w14:textId="77777777" w:rsidTr="001958F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977" w14:textId="77777777" w:rsidR="00554BA9" w:rsidRPr="00554BA9" w:rsidRDefault="00554BA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>Oświadczenie podmiotu udostępniającego zasoby, składane na podstawie</w:t>
            </w:r>
            <w:r w:rsidRPr="00554BA9">
              <w:rPr>
                <w:rFonts w:eastAsia="Times New Roman"/>
                <w:b/>
                <w:caps/>
                <w:kern w:val="20"/>
                <w:sz w:val="20"/>
                <w:szCs w:val="20"/>
                <w:lang w:val="pl-PL" w:bidi="pl-PL"/>
              </w:rPr>
              <w:t> 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 xml:space="preserve">art. 125 ust. 5 ustawy PZP 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br/>
            </w:r>
            <w:r w:rsidRPr="00554BA9"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  <w:t>w postępowaniu o udzielenie zamówienia publicznego na robotę budowlaną pn.:</w:t>
            </w:r>
          </w:p>
          <w:p w14:paraId="0E0BD7F1" w14:textId="3744F006" w:rsidR="00554BA9" w:rsidRPr="00EF77F6" w:rsidRDefault="00004104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/>
                <w:bCs/>
                <w:iCs/>
                <w:kern w:val="1"/>
                <w:sz w:val="20"/>
                <w:szCs w:val="20"/>
                <w:lang w:val="pl-PL" w:bidi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zebudowa boiska sportowego do piłki nożnej w Rokitnicy</w:t>
            </w:r>
          </w:p>
        </w:tc>
      </w:tr>
    </w:tbl>
    <w:p w14:paraId="67B1676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0B2A0212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t.j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7B655A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</w:t>
              </w:r>
              <w:r w:rsidR="007B655A">
                <w:rPr>
                  <w:color w:val="0000FF" w:themeColor="hyperlink"/>
                  <w:sz w:val="20"/>
                  <w:szCs w:val="20"/>
                  <w:u w:val="single"/>
                </w:rPr>
                <w:t>1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01022B51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r w:rsidR="009D5DF9" w:rsidRPr="009D5DF9">
              <w:rPr>
                <w:sz w:val="20"/>
                <w:szCs w:val="20"/>
              </w:rPr>
              <w:t xml:space="preserve">t.j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A1401C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3B373519">
        <w:trPr>
          <w:trHeight w:val="170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EA225" w14:textId="77777777" w:rsidR="00BA6196" w:rsidRPr="0003334A" w:rsidRDefault="00BA6196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3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3"/>
          </w:p>
          <w:p w14:paraId="4B2F1805" w14:textId="77777777" w:rsidR="00BA6196" w:rsidRPr="007C0346" w:rsidRDefault="00BA6196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68B94298" w14:textId="77777777" w:rsidR="00BA6196" w:rsidRPr="00916864" w:rsidRDefault="3B373519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528F507D" w:rsidR="00BA6196" w:rsidRDefault="00004104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udowa boiska sportowego do piłki nożnej w Rokitnicy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EiDG</w:t>
      </w:r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6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2E1F45" w:rsidRPr="00EA0604" w14:paraId="3B8A156D" w14:textId="77777777" w:rsidTr="00CB1510">
        <w:trPr>
          <w:trHeight w:val="426"/>
        </w:trPr>
        <w:tc>
          <w:tcPr>
            <w:tcW w:w="9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CB1510">
        <w:trPr>
          <w:trHeight w:hRule="exact" w:val="2218"/>
        </w:trPr>
        <w:tc>
          <w:tcPr>
            <w:tcW w:w="99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24117D67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C458A46" w:rsidR="00267721" w:rsidRPr="00916864" w:rsidRDefault="00964DE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78D87C2C" w:rsidR="002E1F45" w:rsidRPr="00BF6470" w:rsidRDefault="0000410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udowa boiska sportowego do piłki nożnej w Rokitnicy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6AF69FE7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</w:t>
            </w:r>
            <w:r w:rsidR="007B655A">
              <w:rPr>
                <w:sz w:val="20"/>
                <w:szCs w:val="20"/>
              </w:rPr>
              <w:t xml:space="preserve">t.j. </w:t>
            </w:r>
            <w:r w:rsidRPr="008D2BDF">
              <w:rPr>
                <w:sz w:val="20"/>
                <w:szCs w:val="20"/>
              </w:rPr>
              <w:t>Dz.</w:t>
            </w:r>
            <w:r w:rsidR="00C72891">
              <w:rPr>
                <w:sz w:val="20"/>
                <w:szCs w:val="20"/>
              </w:rPr>
              <w:t xml:space="preserve"> U z </w:t>
            </w:r>
            <w:r w:rsidR="007B655A" w:rsidRPr="008D2BDF">
              <w:rPr>
                <w:sz w:val="20"/>
                <w:szCs w:val="20"/>
              </w:rPr>
              <w:t>202</w:t>
            </w:r>
            <w:r w:rsidR="007B655A">
              <w:rPr>
                <w:sz w:val="20"/>
                <w:szCs w:val="20"/>
              </w:rPr>
              <w:t>3</w:t>
            </w:r>
            <w:r w:rsidR="007B655A" w:rsidRPr="008D2BDF">
              <w:rPr>
                <w:sz w:val="20"/>
                <w:szCs w:val="20"/>
              </w:rPr>
              <w:t xml:space="preserve"> </w:t>
            </w:r>
            <w:r w:rsidRPr="008D2BDF">
              <w:rPr>
                <w:sz w:val="20"/>
                <w:szCs w:val="20"/>
              </w:rPr>
              <w:t xml:space="preserve">r. poz. </w:t>
            </w:r>
            <w:r w:rsidR="007B655A">
              <w:rPr>
                <w:sz w:val="20"/>
                <w:szCs w:val="20"/>
              </w:rPr>
              <w:t>1689 ze zm.</w:t>
            </w:r>
            <w:r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22698A5C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="007B655A" w:rsidRPr="008D2BDF">
              <w:rPr>
                <w:sz w:val="20"/>
                <w:szCs w:val="20"/>
              </w:rPr>
              <w:t>202</w:t>
            </w:r>
            <w:r w:rsidR="007B655A">
              <w:rPr>
                <w:sz w:val="20"/>
                <w:szCs w:val="20"/>
              </w:rPr>
              <w:t>3</w:t>
            </w:r>
            <w:r w:rsidR="007B655A" w:rsidRPr="008D2BDF">
              <w:rPr>
                <w:sz w:val="20"/>
                <w:szCs w:val="20"/>
              </w:rPr>
              <w:t xml:space="preserve"> </w:t>
            </w:r>
            <w:r w:rsidRPr="008D2BDF">
              <w:rPr>
                <w:sz w:val="20"/>
                <w:szCs w:val="20"/>
              </w:rPr>
              <w:t xml:space="preserve">r. poz. </w:t>
            </w:r>
            <w:r w:rsidR="007B655A">
              <w:rPr>
                <w:sz w:val="20"/>
                <w:szCs w:val="20"/>
              </w:rPr>
              <w:t>1689 ze zm.</w:t>
            </w:r>
            <w:r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07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1"/>
      </w:tblGrid>
      <w:tr w:rsidR="00F364F8" w:rsidRPr="00EA0604" w14:paraId="15AF4A1F" w14:textId="77777777" w:rsidTr="00CB1510">
        <w:trPr>
          <w:trHeight w:val="424"/>
        </w:trPr>
        <w:tc>
          <w:tcPr>
            <w:tcW w:w="10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CB1510">
        <w:trPr>
          <w:trHeight w:hRule="exact" w:val="2206"/>
        </w:trPr>
        <w:tc>
          <w:tcPr>
            <w:tcW w:w="100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09FDC863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14E58490" w:rsidR="00F364F8" w:rsidRPr="00BF6470" w:rsidRDefault="0000410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udowa boiska sportowego do piłki nożnej w Rokitnicy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14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2B4D5B" w:rsidRPr="00EA0604" w14:paraId="456EAFC1" w14:textId="77777777" w:rsidTr="00CB1510">
        <w:trPr>
          <w:trHeight w:val="419"/>
        </w:trPr>
        <w:tc>
          <w:tcPr>
            <w:tcW w:w="10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CB1510">
        <w:trPr>
          <w:trHeight w:hRule="exact" w:val="2181"/>
        </w:trPr>
        <w:tc>
          <w:tcPr>
            <w:tcW w:w="101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493EF810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 w:rsidRP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67D977A0" w:rsidR="002B4D5B" w:rsidRPr="00BF6470" w:rsidRDefault="0000410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udowa boiska sportowego do piłki nożnej w Rokitnicy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1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364F8" w:rsidRPr="00F069CB" w14:paraId="0ED9745C" w14:textId="77777777" w:rsidTr="00CB1510">
        <w:trPr>
          <w:trHeight w:val="390"/>
        </w:trPr>
        <w:tc>
          <w:tcPr>
            <w:tcW w:w="9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CB1510">
        <w:trPr>
          <w:trHeight w:hRule="exact" w:val="2031"/>
        </w:trPr>
        <w:tc>
          <w:tcPr>
            <w:tcW w:w="99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ADBF37" w14:textId="4BD2DDC4" w:rsidR="00F364F8" w:rsidRPr="00DA6C21" w:rsidRDefault="3B373519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</w:p>
          <w:p w14:paraId="55564915" w14:textId="77777777" w:rsidR="00346EDB" w:rsidRPr="007C0346" w:rsidRDefault="00346ED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75CF89F9" w14:textId="643A6299" w:rsidR="00346EDB" w:rsidRPr="00916864" w:rsidRDefault="00EF4EE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50EDAF56" w:rsidR="00F364F8" w:rsidRPr="003B0A1D" w:rsidRDefault="00004104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udowa boiska sportowego do piłki nożnej w Rokitnicy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03355901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871879">
              <w:rPr>
                <w:rFonts w:eastAsia="ArialMT"/>
                <w:color w:val="000000"/>
                <w:sz w:val="16"/>
                <w:szCs w:val="16"/>
              </w:rPr>
              <w:t>konstrukcyjno - budowlan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47789C04" w14:textId="77777777" w:rsidR="006B285D" w:rsidRDefault="008A51FB" w:rsidP="006B285D">
            <w:pPr>
              <w:spacing w:before="12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="00C14F01">
              <w:rPr>
                <w:iCs/>
                <w:sz w:val="16"/>
                <w:szCs w:val="16"/>
              </w:rPr>
              <w:t>:</w:t>
            </w:r>
          </w:p>
          <w:p w14:paraId="3C9807DD" w14:textId="3510256D" w:rsidR="00C14F01" w:rsidRPr="00AC47EC" w:rsidRDefault="00C14F01" w:rsidP="00037D6C">
            <w:pPr>
              <w:spacing w:before="120" w:line="240" w:lineRule="auto"/>
              <w:jc w:val="center"/>
              <w:rPr>
                <w:iCs/>
                <w:sz w:val="16"/>
                <w:szCs w:val="16"/>
              </w:rPr>
            </w:pPr>
            <w:r w:rsidRPr="00037D6C">
              <w:rPr>
                <w:iCs/>
                <w:sz w:val="16"/>
                <w:szCs w:val="16"/>
              </w:rPr>
              <w:t>......................................................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F726EBF" w14:textId="77777777" w:rsidR="00C14F01" w:rsidRDefault="00C14F01" w:rsidP="00C14F01">
            <w:pPr>
              <w:spacing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 xml:space="preserve">(należy wskazać </w:t>
            </w:r>
            <w:r>
              <w:rPr>
                <w:iCs/>
                <w:sz w:val="14"/>
                <w:szCs w:val="14"/>
              </w:rPr>
              <w:t>nazwę podmiotu)</w:t>
            </w:r>
          </w:p>
          <w:p w14:paraId="5735B33B" w14:textId="23619C25" w:rsidR="008A51FB" w:rsidRPr="00AC47EC" w:rsidRDefault="008A51FB" w:rsidP="00037D6C">
            <w:pPr>
              <w:spacing w:before="12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C85D99" w:rsidRPr="00AC47EC" w14:paraId="007ABCFB" w14:textId="77777777" w:rsidTr="3B373519">
        <w:trPr>
          <w:cantSplit/>
        </w:trPr>
        <w:tc>
          <w:tcPr>
            <w:tcW w:w="523" w:type="dxa"/>
            <w:vAlign w:val="center"/>
          </w:tcPr>
          <w:p w14:paraId="13E2DDA4" w14:textId="52F01EEA" w:rsidR="00C85D99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015D9F6C" w14:textId="77777777" w:rsidR="00C85D99" w:rsidRPr="00AC47EC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FB9973F" w14:textId="49ED324C" w:rsidR="00C85D99" w:rsidRPr="00AC47EC" w:rsidRDefault="00C82C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BEF5B12" w14:textId="77777777" w:rsidR="00090DD4" w:rsidRDefault="00090DD4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F22C10C" w14:textId="435EA675" w:rsidR="00C85D99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616DA7"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elektrycznych i elektroenergetycznych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D95576C" w14:textId="77777777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42AE386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C6757BC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0DEC41C1" w14:textId="473A357C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85913DF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C5C1465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73876458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C217556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027DB71" w14:textId="77777777" w:rsidR="006B285D" w:rsidRDefault="00C82CB7" w:rsidP="006B285D">
            <w:pPr>
              <w:spacing w:before="12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="00C14F01">
              <w:rPr>
                <w:iCs/>
                <w:sz w:val="16"/>
                <w:szCs w:val="16"/>
              </w:rPr>
              <w:t>:</w:t>
            </w:r>
          </w:p>
          <w:p w14:paraId="1A9F3757" w14:textId="36AEEF87" w:rsidR="00C82CB7" w:rsidRPr="00AC47EC" w:rsidRDefault="00C14F01" w:rsidP="00037D6C">
            <w:pPr>
              <w:spacing w:before="120" w:line="240" w:lineRule="auto"/>
              <w:jc w:val="center"/>
              <w:rPr>
                <w:iCs/>
                <w:sz w:val="16"/>
                <w:szCs w:val="16"/>
              </w:rPr>
            </w:pPr>
            <w:r w:rsidRPr="00037D6C">
              <w:rPr>
                <w:iCs/>
                <w:sz w:val="16"/>
                <w:szCs w:val="16"/>
              </w:rPr>
              <w:t>.......................................................</w:t>
            </w:r>
            <w:r w:rsidR="00C82CB7"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052E6898" w14:textId="77777777" w:rsidR="00C14F01" w:rsidRDefault="00C14F01" w:rsidP="00037D6C">
            <w:pPr>
              <w:spacing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 xml:space="preserve">(należy wskazać </w:t>
            </w:r>
            <w:r>
              <w:rPr>
                <w:iCs/>
                <w:sz w:val="14"/>
                <w:szCs w:val="14"/>
              </w:rPr>
              <w:t>nazwę podmiotu)</w:t>
            </w:r>
          </w:p>
          <w:p w14:paraId="3BA33D7D" w14:textId="3DEE9748" w:rsidR="00C85D99" w:rsidRPr="00AC47EC" w:rsidRDefault="00C82CB7" w:rsidP="00037D6C">
            <w:pPr>
              <w:spacing w:before="12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616DA7" w:rsidRPr="00AC47EC" w14:paraId="744D090F" w14:textId="77777777" w:rsidTr="3B373519">
        <w:trPr>
          <w:cantSplit/>
        </w:trPr>
        <w:tc>
          <w:tcPr>
            <w:tcW w:w="523" w:type="dxa"/>
            <w:vAlign w:val="center"/>
          </w:tcPr>
          <w:p w14:paraId="01E15B3E" w14:textId="52235928" w:rsidR="00616DA7" w:rsidRDefault="006B285D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="00616DA7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3D760DD3" w14:textId="77777777" w:rsidR="00616DA7" w:rsidRPr="00AC47EC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4FD2940" w14:textId="53396AF1" w:rsidR="00616DA7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CC888AC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30289F" w14:textId="166D4178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16931216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329A3EB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F82449E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2F2465AD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138F1780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3854285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5A55CAEC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8569B13" w14:textId="77777777" w:rsidR="00616DA7" w:rsidRPr="00AC47EC" w:rsidRDefault="00616DA7" w:rsidP="00616DA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0DEBEA44" w14:textId="77777777" w:rsidR="006B285D" w:rsidRDefault="00616DA7" w:rsidP="006B285D">
            <w:pPr>
              <w:spacing w:before="12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="00C14F01">
              <w:rPr>
                <w:iCs/>
                <w:sz w:val="16"/>
                <w:szCs w:val="16"/>
              </w:rPr>
              <w:t>:</w:t>
            </w:r>
          </w:p>
          <w:p w14:paraId="5841A974" w14:textId="6AB71D4C" w:rsidR="00C14F01" w:rsidRPr="00AC47EC" w:rsidRDefault="00C14F01" w:rsidP="00037D6C">
            <w:pPr>
              <w:spacing w:before="120" w:line="240" w:lineRule="auto"/>
              <w:jc w:val="center"/>
              <w:rPr>
                <w:iCs/>
                <w:sz w:val="16"/>
                <w:szCs w:val="16"/>
              </w:rPr>
            </w:pPr>
            <w:r w:rsidRPr="0088418C">
              <w:rPr>
                <w:iCs/>
                <w:sz w:val="16"/>
                <w:szCs w:val="16"/>
              </w:rPr>
              <w:t>......................................................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1D87EB7D" w14:textId="312041C1" w:rsidR="00616DA7" w:rsidRPr="00AC47EC" w:rsidRDefault="00C14F01" w:rsidP="00037D6C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4"/>
                <w:szCs w:val="14"/>
              </w:rPr>
              <w:t xml:space="preserve">(należy wskazać </w:t>
            </w:r>
            <w:r>
              <w:rPr>
                <w:iCs/>
                <w:sz w:val="14"/>
                <w:szCs w:val="14"/>
              </w:rPr>
              <w:t>nazwę podmiotu)</w:t>
            </w:r>
          </w:p>
          <w:p w14:paraId="225D6734" w14:textId="0261EE1C" w:rsidR="00616DA7" w:rsidRPr="00AC47EC" w:rsidRDefault="00616DA7" w:rsidP="00037D6C">
            <w:pPr>
              <w:spacing w:before="12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6A3E8836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5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8A51FB" w:rsidRPr="00F069CB" w14:paraId="1AED1BE6" w14:textId="77777777" w:rsidTr="00CB1510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AF9A60B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CB1510">
        <w:trPr>
          <w:trHeight w:hRule="exact" w:val="2143"/>
        </w:trPr>
        <w:tc>
          <w:tcPr>
            <w:tcW w:w="985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53FBAF" w14:textId="043CBB9D" w:rsidR="008A51FB" w:rsidRDefault="0003334A" w:rsidP="0003334A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</w:p>
          <w:p w14:paraId="1EC928B6" w14:textId="79792377" w:rsidR="0003334A" w:rsidRDefault="0003334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262B82CB" w14:textId="341C1499" w:rsidR="0003334A" w:rsidRPr="00916864" w:rsidRDefault="00EF4EE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194E4238" w14:textId="5F2E7A6C" w:rsidR="008A51FB" w:rsidRPr="003B0A1D" w:rsidRDefault="00004104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budowa boiska sportowego do piłki nożnej w Rokitnicy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3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56"/>
        <w:gridCol w:w="1939"/>
        <w:gridCol w:w="1230"/>
        <w:gridCol w:w="1266"/>
        <w:gridCol w:w="1200"/>
        <w:gridCol w:w="1842"/>
        <w:gridCol w:w="2127"/>
      </w:tblGrid>
      <w:tr w:rsidR="00EB2699" w:rsidRPr="00F747CA" w14:paraId="4241AD12" w14:textId="1D1A639E" w:rsidTr="00037D6C">
        <w:trPr>
          <w:trHeight w:val="824"/>
        </w:trPr>
        <w:tc>
          <w:tcPr>
            <w:tcW w:w="456" w:type="dxa"/>
            <w:vAlign w:val="center"/>
          </w:tcPr>
          <w:p w14:paraId="42899668" w14:textId="77777777" w:rsidR="00E35F2E" w:rsidRPr="00F747CA" w:rsidRDefault="00E35F2E" w:rsidP="00E35F2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1939" w:type="dxa"/>
            <w:vAlign w:val="center"/>
          </w:tcPr>
          <w:p w14:paraId="335BF69D" w14:textId="77777777" w:rsidR="00E35F2E" w:rsidRPr="00D753E1" w:rsidRDefault="00E35F2E" w:rsidP="00E35F2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10AEEA" w14:textId="77777777" w:rsidR="00E35F2E" w:rsidRDefault="00E35F2E" w:rsidP="00E35F2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E35F2E" w:rsidRPr="00D753E1" w:rsidRDefault="00E35F2E" w:rsidP="00E35F2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65EBC472" w14:textId="77777777" w:rsidR="00E35F2E" w:rsidRDefault="00E35F2E" w:rsidP="00E35F2E">
            <w:pPr>
              <w:jc w:val="center"/>
              <w:rPr>
                <w:rFonts w:ascii="Arial" w:eastAsia="ArialMT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Budowa lub przebudowa</w:t>
            </w:r>
            <w:r w:rsidRPr="00D74E65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nawierzchni z kostki betonowej</w:t>
            </w:r>
          </w:p>
          <w:p w14:paraId="2A7D94C2" w14:textId="7107FA57" w:rsidR="00E35F2E" w:rsidRDefault="00E35F2E" w:rsidP="00037D6C">
            <w:pPr>
              <w:spacing w:before="120"/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powierzchnia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 xml:space="preserve">[m2] </w:t>
            </w:r>
          </w:p>
        </w:tc>
        <w:tc>
          <w:tcPr>
            <w:tcW w:w="1266" w:type="dxa"/>
            <w:vAlign w:val="center"/>
          </w:tcPr>
          <w:p w14:paraId="3CF911FB" w14:textId="44C73D0A" w:rsidR="00E35F2E" w:rsidRDefault="00E35F2E" w:rsidP="00E35F2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81A4384" w14:textId="01FF4E38" w:rsidR="00E35F2E" w:rsidRPr="00F747CA" w:rsidRDefault="00E35F2E" w:rsidP="00E35F2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200" w:type="dxa"/>
            <w:vAlign w:val="center"/>
          </w:tcPr>
          <w:p w14:paraId="529D1198" w14:textId="77777777" w:rsidR="00E35F2E" w:rsidRPr="00F747CA" w:rsidRDefault="00E35F2E" w:rsidP="00E35F2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e wykonania robót</w:t>
            </w:r>
          </w:p>
        </w:tc>
        <w:tc>
          <w:tcPr>
            <w:tcW w:w="1842" w:type="dxa"/>
            <w:vAlign w:val="center"/>
          </w:tcPr>
          <w:p w14:paraId="2776FD34" w14:textId="24ABFD55" w:rsidR="00E35F2E" w:rsidRDefault="00E35F2E" w:rsidP="00E35F2E">
            <w:pPr>
              <w:jc w:val="center"/>
              <w:rPr>
                <w:b/>
                <w:iCs/>
                <w:sz w:val="16"/>
                <w:szCs w:val="16"/>
              </w:rPr>
            </w:pPr>
            <w:r w:rsidRPr="00E35F2E">
              <w:rPr>
                <w:b/>
                <w:iCs/>
                <w:sz w:val="16"/>
                <w:szCs w:val="16"/>
              </w:rPr>
              <w:t xml:space="preserve">Kto wykonał wykazany </w:t>
            </w: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robót budowlanych</w:t>
            </w:r>
            <w:r w:rsidR="00EB2699">
              <w:rPr>
                <w:rFonts w:ascii="Arial" w:hAnsi="Arial" w:cs="Arial"/>
                <w:b/>
                <w:iCs/>
                <w:sz w:val="16"/>
                <w:szCs w:val="16"/>
              </w:rPr>
              <w:t>?</w:t>
            </w:r>
          </w:p>
        </w:tc>
        <w:tc>
          <w:tcPr>
            <w:tcW w:w="2127" w:type="dxa"/>
            <w:vAlign w:val="center"/>
          </w:tcPr>
          <w:p w14:paraId="186C56AE" w14:textId="15C0BE04" w:rsidR="00E35F2E" w:rsidRDefault="00E35F2E" w:rsidP="00E35F2E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EB2699" w:rsidRPr="00F747CA" w14:paraId="1EEB47C5" w14:textId="0F46001F" w:rsidTr="00037D6C">
        <w:trPr>
          <w:trHeight w:val="190"/>
        </w:trPr>
        <w:tc>
          <w:tcPr>
            <w:tcW w:w="456" w:type="dxa"/>
          </w:tcPr>
          <w:p w14:paraId="6C9962AE" w14:textId="77777777" w:rsidR="00E35F2E" w:rsidRPr="00F747CA" w:rsidRDefault="00E35F2E" w:rsidP="00E35F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939" w:type="dxa"/>
          </w:tcPr>
          <w:p w14:paraId="536B9091" w14:textId="77777777" w:rsidR="00E35F2E" w:rsidRPr="00F747CA" w:rsidRDefault="00E35F2E" w:rsidP="00E35F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230" w:type="dxa"/>
          </w:tcPr>
          <w:p w14:paraId="2C174033" w14:textId="6984F7A7" w:rsidR="00E35F2E" w:rsidRPr="00F747CA" w:rsidRDefault="00E35F2E" w:rsidP="00E35F2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266" w:type="dxa"/>
          </w:tcPr>
          <w:p w14:paraId="709D76EF" w14:textId="5E646FF5" w:rsidR="00E35F2E" w:rsidRPr="00F747CA" w:rsidRDefault="00E35F2E" w:rsidP="00E35F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200" w:type="dxa"/>
          </w:tcPr>
          <w:p w14:paraId="63E8A463" w14:textId="6FBAD4D5" w:rsidR="00E35F2E" w:rsidRPr="00F747CA" w:rsidRDefault="00E35F2E" w:rsidP="00E35F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14:paraId="188F839E" w14:textId="527B3D96" w:rsidR="00E35F2E" w:rsidRDefault="00E35F2E" w:rsidP="00E35F2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14:paraId="0B7F4D80" w14:textId="11F8C95F" w:rsidR="00E35F2E" w:rsidRDefault="00E35F2E" w:rsidP="00E35F2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</w:tr>
      <w:tr w:rsidR="00EB2699" w:rsidRPr="007117D4" w14:paraId="2CA678D9" w14:textId="2DCCEFBB" w:rsidTr="00037D6C">
        <w:trPr>
          <w:trHeight w:val="1134"/>
        </w:trPr>
        <w:tc>
          <w:tcPr>
            <w:tcW w:w="456" w:type="dxa"/>
            <w:vAlign w:val="center"/>
          </w:tcPr>
          <w:p w14:paraId="432D0BD6" w14:textId="18BD23B5" w:rsidR="00E35F2E" w:rsidRPr="007117D4" w:rsidRDefault="00E35F2E" w:rsidP="00E35F2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939" w:type="dxa"/>
            <w:vAlign w:val="center"/>
          </w:tcPr>
          <w:p w14:paraId="322BDE38" w14:textId="77777777" w:rsidR="00E35F2E" w:rsidRPr="007117D4" w:rsidRDefault="00E35F2E" w:rsidP="00E35F2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0537C886" w14:textId="02782111" w:rsidR="00E35F2E" w:rsidRPr="007117D4" w:rsidRDefault="00E35F2E" w:rsidP="00E35F2E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01487CE8" w14:textId="1306C171" w:rsidR="00E35F2E" w:rsidRPr="007117D4" w:rsidRDefault="00E35F2E" w:rsidP="00E35F2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54EC870E" w14:textId="77777777" w:rsidR="00E35F2E" w:rsidRPr="007117D4" w:rsidRDefault="00E35F2E" w:rsidP="00E35F2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tbl>
            <w:tblPr>
              <w:tblStyle w:val="Tabela-Siatka"/>
              <w:tblW w:w="1593" w:type="dxa"/>
              <w:tblLook w:val="04A0" w:firstRow="1" w:lastRow="0" w:firstColumn="1" w:lastColumn="0" w:noHBand="0" w:noVBand="1"/>
            </w:tblPr>
            <w:tblGrid>
              <w:gridCol w:w="291"/>
              <w:gridCol w:w="1302"/>
            </w:tblGrid>
            <w:tr w:rsidR="00EB2699" w14:paraId="401736D5" w14:textId="1E743604" w:rsidTr="00037D6C">
              <w:tc>
                <w:tcPr>
                  <w:tcW w:w="291" w:type="dxa"/>
                  <w:tcBorders>
                    <w:bottom w:val="single" w:sz="4" w:space="0" w:color="auto"/>
                  </w:tcBorders>
                </w:tcPr>
                <w:p w14:paraId="0CB2BD5C" w14:textId="6500B379" w:rsidR="00EB2699" w:rsidRPr="00037D6C" w:rsidRDefault="00EB2699" w:rsidP="00E35F2E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nil"/>
                    <w:right w:val="nil"/>
                  </w:tcBorders>
                </w:tcPr>
                <w:p w14:paraId="6B48FD22" w14:textId="35FCAA8A" w:rsidR="00EB2699" w:rsidRPr="00037D6C" w:rsidRDefault="00EB2699" w:rsidP="00E35F2E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w</w:t>
                  </w:r>
                  <w:r w:rsidRPr="00037D6C">
                    <w:rPr>
                      <w:bCs/>
                      <w:iCs/>
                      <w:sz w:val="16"/>
                      <w:szCs w:val="16"/>
                    </w:rPr>
                    <w:t>ykonawca</w:t>
                  </w:r>
                </w:p>
              </w:tc>
            </w:tr>
            <w:tr w:rsidR="00EB2699" w14:paraId="6F2CBE7F" w14:textId="6A23FEB4" w:rsidTr="00037D6C">
              <w:tc>
                <w:tcPr>
                  <w:tcW w:w="291" w:type="dxa"/>
                  <w:tcBorders>
                    <w:left w:val="nil"/>
                    <w:right w:val="nil"/>
                  </w:tcBorders>
                </w:tcPr>
                <w:p w14:paraId="61FAD791" w14:textId="77777777" w:rsidR="00EB2699" w:rsidRDefault="00EB2699" w:rsidP="00E35F2E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1EF3B40" w14:textId="77777777" w:rsidR="00EB2699" w:rsidRDefault="00EB2699" w:rsidP="00E35F2E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EB2699" w14:paraId="71013506" w14:textId="51C0C364" w:rsidTr="00037D6C">
              <w:tc>
                <w:tcPr>
                  <w:tcW w:w="291" w:type="dxa"/>
                  <w:tcBorders>
                    <w:bottom w:val="single" w:sz="4" w:space="0" w:color="auto"/>
                  </w:tcBorders>
                </w:tcPr>
                <w:p w14:paraId="6939FF3A" w14:textId="77777777" w:rsidR="00EB2699" w:rsidRPr="00037D6C" w:rsidRDefault="00EB2699" w:rsidP="00E35F2E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nil"/>
                    <w:right w:val="nil"/>
                  </w:tcBorders>
                </w:tcPr>
                <w:p w14:paraId="6B14B58F" w14:textId="36DB9FA2" w:rsidR="00EB2699" w:rsidRPr="00037D6C" w:rsidRDefault="00EB2699" w:rsidP="00E35F2E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037D6C">
                    <w:rPr>
                      <w:bCs/>
                      <w:iCs/>
                      <w:sz w:val="16"/>
                      <w:szCs w:val="16"/>
                    </w:rPr>
                    <w:t>podm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i</w:t>
                  </w:r>
                  <w:r w:rsidRPr="00037D6C">
                    <w:rPr>
                      <w:bCs/>
                      <w:iCs/>
                      <w:sz w:val="16"/>
                      <w:szCs w:val="16"/>
                    </w:rPr>
                    <w:t xml:space="preserve">ot </w:t>
                  </w:r>
                  <w:r w:rsidRPr="00EB2699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udostępniający</w:t>
                  </w:r>
                  <w:r w:rsidRPr="00037D6C">
                    <w:rPr>
                      <w:bCs/>
                      <w:iCs/>
                      <w:sz w:val="16"/>
                      <w:szCs w:val="16"/>
                    </w:rPr>
                    <w:t xml:space="preserve"> zasoby</w:t>
                  </w:r>
                </w:p>
              </w:tc>
            </w:tr>
            <w:tr w:rsidR="00EB2699" w14:paraId="2EF2F7BD" w14:textId="77777777" w:rsidTr="00037D6C">
              <w:tc>
                <w:tcPr>
                  <w:tcW w:w="291" w:type="dxa"/>
                  <w:tcBorders>
                    <w:left w:val="nil"/>
                    <w:bottom w:val="nil"/>
                    <w:right w:val="nil"/>
                  </w:tcBorders>
                </w:tcPr>
                <w:p w14:paraId="379D1BCB" w14:textId="77777777" w:rsidR="00EB2699" w:rsidRDefault="00EB2699" w:rsidP="00E35F2E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13FFDA9" w14:textId="77777777" w:rsidR="00EB2699" w:rsidRDefault="00EB2699" w:rsidP="00E35F2E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5B850A72" w14:textId="77777777" w:rsidR="00E35F2E" w:rsidRPr="007117D4" w:rsidRDefault="00E35F2E" w:rsidP="00037D6C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A15B6AC" w14:textId="77777777" w:rsidR="00E35F2E" w:rsidRPr="007117D4" w:rsidRDefault="00E35F2E" w:rsidP="00E35F2E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EB2699" w:rsidRPr="007117D4" w14:paraId="13B23E92" w14:textId="77777777" w:rsidTr="0088418C">
        <w:trPr>
          <w:trHeight w:val="1134"/>
        </w:trPr>
        <w:tc>
          <w:tcPr>
            <w:tcW w:w="456" w:type="dxa"/>
            <w:vAlign w:val="center"/>
          </w:tcPr>
          <w:p w14:paraId="57EEC1FC" w14:textId="3D57C6AE" w:rsidR="00EB2699" w:rsidRPr="007117D4" w:rsidRDefault="00EB2699" w:rsidP="0088418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1939" w:type="dxa"/>
            <w:vAlign w:val="center"/>
          </w:tcPr>
          <w:p w14:paraId="7D94D355" w14:textId="77777777" w:rsidR="00EB2699" w:rsidRPr="007117D4" w:rsidRDefault="00EB2699" w:rsidP="0088418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17C6E92" w14:textId="77777777" w:rsidR="00EB2699" w:rsidRPr="007117D4" w:rsidRDefault="00EB2699" w:rsidP="0088418C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14:paraId="2DAAB946" w14:textId="77777777" w:rsidR="00EB2699" w:rsidRPr="007117D4" w:rsidRDefault="00EB2699" w:rsidP="0088418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09926AEE" w14:textId="77777777" w:rsidR="00EB2699" w:rsidRPr="007117D4" w:rsidRDefault="00EB2699" w:rsidP="0088418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tbl>
            <w:tblPr>
              <w:tblStyle w:val="Tabela-Siatka"/>
              <w:tblW w:w="1593" w:type="dxa"/>
              <w:tblLook w:val="04A0" w:firstRow="1" w:lastRow="0" w:firstColumn="1" w:lastColumn="0" w:noHBand="0" w:noVBand="1"/>
            </w:tblPr>
            <w:tblGrid>
              <w:gridCol w:w="291"/>
              <w:gridCol w:w="1302"/>
            </w:tblGrid>
            <w:tr w:rsidR="00EB2699" w14:paraId="20D776B8" w14:textId="77777777" w:rsidTr="0088418C">
              <w:tc>
                <w:tcPr>
                  <w:tcW w:w="291" w:type="dxa"/>
                  <w:tcBorders>
                    <w:bottom w:val="single" w:sz="4" w:space="0" w:color="auto"/>
                  </w:tcBorders>
                </w:tcPr>
                <w:p w14:paraId="511CDE4A" w14:textId="77777777" w:rsidR="00EB2699" w:rsidRPr="0088418C" w:rsidRDefault="00EB2699" w:rsidP="0088418C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nil"/>
                    <w:right w:val="nil"/>
                  </w:tcBorders>
                </w:tcPr>
                <w:p w14:paraId="5B888EB4" w14:textId="77777777" w:rsidR="00EB2699" w:rsidRPr="0088418C" w:rsidRDefault="00EB2699" w:rsidP="0088418C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w</w:t>
                  </w:r>
                  <w:r w:rsidRPr="0088418C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ykonawca</w:t>
                  </w:r>
                </w:p>
              </w:tc>
            </w:tr>
            <w:tr w:rsidR="00EB2699" w14:paraId="15E1C641" w14:textId="77777777" w:rsidTr="0088418C">
              <w:tc>
                <w:tcPr>
                  <w:tcW w:w="291" w:type="dxa"/>
                  <w:tcBorders>
                    <w:left w:val="nil"/>
                    <w:right w:val="nil"/>
                  </w:tcBorders>
                </w:tcPr>
                <w:p w14:paraId="04F236D5" w14:textId="77777777" w:rsidR="00EB2699" w:rsidRDefault="00EB2699" w:rsidP="0088418C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B2E2F84" w14:textId="77777777" w:rsidR="00EB2699" w:rsidRDefault="00EB2699" w:rsidP="0088418C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EB2699" w14:paraId="209A5AD0" w14:textId="77777777" w:rsidTr="0088418C">
              <w:tc>
                <w:tcPr>
                  <w:tcW w:w="291" w:type="dxa"/>
                  <w:tcBorders>
                    <w:bottom w:val="single" w:sz="4" w:space="0" w:color="auto"/>
                  </w:tcBorders>
                </w:tcPr>
                <w:p w14:paraId="117F634A" w14:textId="77777777" w:rsidR="00EB2699" w:rsidRPr="0088418C" w:rsidRDefault="00EB2699" w:rsidP="0088418C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02" w:type="dxa"/>
                  <w:vMerge w:val="restart"/>
                  <w:tcBorders>
                    <w:top w:val="nil"/>
                    <w:right w:val="nil"/>
                  </w:tcBorders>
                </w:tcPr>
                <w:p w14:paraId="5F10BFC9" w14:textId="77777777" w:rsidR="00EB2699" w:rsidRPr="0088418C" w:rsidRDefault="00EB2699" w:rsidP="0088418C">
                  <w:pP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88418C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podm</w:t>
                  </w:r>
                  <w:r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i</w:t>
                  </w:r>
                  <w:r w:rsidRPr="0088418C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ot </w:t>
                  </w:r>
                  <w:r w:rsidRPr="00EB2699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udostępniający</w:t>
                  </w:r>
                  <w:r w:rsidRPr="0088418C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zasoby</w:t>
                  </w:r>
                </w:p>
              </w:tc>
            </w:tr>
            <w:tr w:rsidR="00EB2699" w14:paraId="691C840E" w14:textId="77777777" w:rsidTr="0088418C">
              <w:tc>
                <w:tcPr>
                  <w:tcW w:w="291" w:type="dxa"/>
                  <w:tcBorders>
                    <w:left w:val="nil"/>
                    <w:bottom w:val="nil"/>
                    <w:right w:val="nil"/>
                  </w:tcBorders>
                </w:tcPr>
                <w:p w14:paraId="5C9A9A67" w14:textId="77777777" w:rsidR="00EB2699" w:rsidRDefault="00EB2699" w:rsidP="0088418C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30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2224E24" w14:textId="77777777" w:rsidR="00EB2699" w:rsidRDefault="00EB2699" w:rsidP="0088418C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06030A25" w14:textId="77777777" w:rsidR="00EB2699" w:rsidRPr="007117D4" w:rsidRDefault="00EB2699" w:rsidP="0088418C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A8E6FD" w14:textId="77777777" w:rsidR="00EB2699" w:rsidRPr="007117D4" w:rsidRDefault="00EB2699" w:rsidP="0088418C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6878914F" w14:textId="77D82804" w:rsidR="3B373519" w:rsidRDefault="3B373519"/>
    <w:p w14:paraId="45C646FF" w14:textId="77777777" w:rsidR="003151BB" w:rsidRPr="008B2164" w:rsidRDefault="003151BB" w:rsidP="00037D6C">
      <w:pPr>
        <w:pStyle w:val="Standard"/>
        <w:autoSpaceDE w:val="0"/>
        <w:autoSpaceDN/>
        <w:ind w:right="-424"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>W przypadku, gdy wykonane roboty budowlane stanowią część robót</w:t>
      </w:r>
      <w:r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>kwotowo roboty, które są wymagane</w:t>
      </w:r>
      <w:r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2FFB73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 xml:space="preserve">W załączeniu </w:t>
      </w:r>
      <w:bookmarkStart w:id="4" w:name="_Hlk151551232"/>
      <w:r w:rsidRPr="00CB5AD6">
        <w:rPr>
          <w:rFonts w:ascii="Arial" w:hAnsi="Arial" w:cs="Arial"/>
          <w:sz w:val="20"/>
          <w:szCs w:val="20"/>
        </w:rPr>
        <w:t>dowody określające czy roboty budowlane wskazane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</w:t>
      </w:r>
      <w:bookmarkEnd w:id="4"/>
      <w:r w:rsidRPr="00CB5AD6">
        <w:rPr>
          <w:rFonts w:ascii="Arial" w:hAnsi="Arial" w:cs="Arial"/>
          <w:sz w:val="20"/>
          <w:szCs w:val="20"/>
        </w:rPr>
        <w:t>.</w:t>
      </w:r>
    </w:p>
    <w:p w14:paraId="6245C495" w14:textId="349929FC" w:rsidR="008D0CAF" w:rsidRPr="007B4509" w:rsidRDefault="00EB2699" w:rsidP="00037D6C">
      <w:pPr>
        <w:pStyle w:val="Standard"/>
        <w:autoSpaceDE w:val="0"/>
        <w:autoSpaceDN/>
        <w:spacing w:before="120"/>
        <w:ind w:left="851" w:hanging="851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>
        <w:rPr>
          <w:rFonts w:ascii="Arial" w:hAnsi="Arial" w:cs="Arial"/>
          <w:sz w:val="20"/>
          <w:szCs w:val="20"/>
        </w:rPr>
        <w:tab/>
      </w:r>
      <w:r w:rsidR="00D9421F" w:rsidRPr="00D9421F">
        <w:rPr>
          <w:rFonts w:ascii="Arial" w:hAnsi="Arial" w:cs="Arial"/>
          <w:sz w:val="20"/>
          <w:szCs w:val="20"/>
        </w:rPr>
        <w:t>Oświadczenia i dokumenty, dotyczące podmiotu udostępniającego zasoby, winny być podpisane i</w:t>
      </w:r>
      <w:r w:rsidR="00D9421F">
        <w:rPr>
          <w:rFonts w:ascii="Arial" w:hAnsi="Arial" w:cs="Arial"/>
          <w:sz w:val="20"/>
          <w:szCs w:val="20"/>
        </w:rPr>
        <w:t> </w:t>
      </w:r>
      <w:r w:rsidR="00D9421F" w:rsidRPr="00D9421F">
        <w:rPr>
          <w:rFonts w:ascii="Arial" w:hAnsi="Arial" w:cs="Arial"/>
          <w:sz w:val="20"/>
          <w:szCs w:val="20"/>
        </w:rPr>
        <w:t>przekazane zgodnie z rozporządzeniem Prezesa Rady Ministrów z dnia 30 grudnia 2020 r. w</w:t>
      </w:r>
      <w:r w:rsidR="00D9421F">
        <w:rPr>
          <w:rFonts w:ascii="Arial" w:hAnsi="Arial" w:cs="Arial"/>
          <w:sz w:val="20"/>
          <w:szCs w:val="20"/>
        </w:rPr>
        <w:t> </w:t>
      </w:r>
      <w:r w:rsidR="00D9421F" w:rsidRPr="00D9421F">
        <w:rPr>
          <w:rFonts w:ascii="Arial" w:hAnsi="Arial" w:cs="Arial"/>
          <w:sz w:val="20"/>
          <w:szCs w:val="20"/>
        </w:rPr>
        <w:t xml:space="preserve">sprawie sposobu sporządzania i przekazywania informacji oraz wymagań technicznych dla dokumentów elektronicznych oraz środków komunikacji elektronicznej w postępowaniu o udzielenie zamówienia publicznego lub </w:t>
      </w:r>
      <w:r w:rsidR="00D9421F" w:rsidRPr="007B4509">
        <w:rPr>
          <w:rFonts w:ascii="Arial" w:hAnsi="Arial" w:cs="Arial"/>
          <w:sz w:val="20"/>
          <w:szCs w:val="20"/>
        </w:rPr>
        <w:t xml:space="preserve">konkursie </w:t>
      </w:r>
      <w:r w:rsidR="00D9421F" w:rsidRPr="00037D6C">
        <w:rPr>
          <w:rFonts w:ascii="Arial" w:hAnsi="Arial" w:cs="Arial"/>
          <w:sz w:val="20"/>
          <w:szCs w:val="20"/>
        </w:rPr>
        <w:t>(</w:t>
      </w:r>
      <w:hyperlink r:id="rId12" w:history="1">
        <w:r w:rsidR="00D9421F" w:rsidRPr="00037D6C">
          <w:rPr>
            <w:rStyle w:val="Hipercze"/>
            <w:rFonts w:ascii="Arial" w:hAnsi="Arial" w:cs="Arial"/>
            <w:sz w:val="20"/>
            <w:szCs w:val="20"/>
          </w:rPr>
          <w:t>Dz.U. 2020 poz. 2452</w:t>
        </w:r>
      </w:hyperlink>
      <w:r w:rsidR="00D9421F" w:rsidRPr="00037D6C">
        <w:rPr>
          <w:rFonts w:ascii="Arial" w:hAnsi="Arial" w:cs="Arial"/>
          <w:sz w:val="20"/>
          <w:szCs w:val="20"/>
        </w:rPr>
        <w:t>)</w:t>
      </w:r>
      <w:r w:rsidR="00D9421F" w:rsidRPr="007B4509">
        <w:rPr>
          <w:rFonts w:ascii="Arial" w:hAnsi="Arial" w:cs="Arial"/>
          <w:sz w:val="20"/>
          <w:szCs w:val="20"/>
        </w:rPr>
        <w:t>, w tym w szczególności z jego § 6 i § 7.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sectPr w:rsidR="008A51FB" w:rsidSect="001156F2">
      <w:headerReference w:type="default" r:id="rId13"/>
      <w:footerReference w:type="default" r:id="rId14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5FDC6455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7B655A" w:rsidRPr="007B655A">
        <w:rPr>
          <w:rFonts w:eastAsia="Times New Roman"/>
          <w:color w:val="222222"/>
          <w:sz w:val="18"/>
          <w:szCs w:val="18"/>
        </w:rPr>
        <w:t>, z późn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5ACC2A82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7B655A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7B655A">
        <w:rPr>
          <w:rFonts w:eastAsia="Times New Roman"/>
          <w:color w:val="222222"/>
          <w:sz w:val="18"/>
          <w:szCs w:val="18"/>
        </w:rPr>
        <w:t>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65879C9C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7B655A" w:rsidRPr="007B655A">
        <w:t xml:space="preserve"> </w:t>
      </w:r>
      <w:r w:rsidR="007B655A" w:rsidRPr="007B655A">
        <w:rPr>
          <w:rFonts w:eastAsia="Times New Roman"/>
          <w:color w:val="222222"/>
          <w:sz w:val="18"/>
          <w:szCs w:val="18"/>
        </w:rPr>
        <w:t>, z późn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12DB5222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7B655A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7B655A">
        <w:rPr>
          <w:rFonts w:eastAsia="Times New Roman"/>
          <w:color w:val="222222"/>
          <w:sz w:val="18"/>
          <w:szCs w:val="18"/>
        </w:rPr>
        <w:t>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r w:rsidRPr="00647DEA">
        <w:rPr>
          <w:rFonts w:cs="Arial"/>
          <w:sz w:val="16"/>
          <w:szCs w:val="16"/>
        </w:rPr>
        <w:t>odać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r w:rsidR="00713BB7" w:rsidRPr="00507C08">
        <w:rPr>
          <w:rFonts w:cs="Arial"/>
          <w:sz w:val="16"/>
          <w:szCs w:val="16"/>
        </w:rPr>
        <w:t>ykonawców</w:t>
      </w:r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 xml:space="preserve">ykonawców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>ykonawców ubiegających się wspólnie o zamówienie, podać dane wszystkich wspólników spółki cywilnej lub członków konsorcjum; w razie potrzeby rozszerzyć o kolejne pozycje</w:t>
      </w:r>
    </w:p>
  </w:footnote>
  <w:footnote w:id="23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r w:rsidRPr="00234AFB">
        <w:rPr>
          <w:rFonts w:cs="Arial"/>
        </w:rPr>
        <w:t>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0BF1AA94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5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712D53">
      <w:rPr>
        <w:color w:val="1F497D" w:themeColor="text2"/>
        <w:sz w:val="18"/>
        <w:szCs w:val="18"/>
      </w:rPr>
      <w:t>39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5"/>
    <w:r w:rsidR="00554BA9">
      <w:rPr>
        <w:color w:val="1F497D" w:themeColor="text2"/>
        <w:sz w:val="18"/>
        <w:szCs w:val="18"/>
      </w:rPr>
      <w:t>3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4104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37D6C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4753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946CF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0806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151BB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006C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285D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2D53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5A97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A0B36"/>
    <w:rsid w:val="007A3139"/>
    <w:rsid w:val="007A433F"/>
    <w:rsid w:val="007B4509"/>
    <w:rsid w:val="007B65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C75F3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01C"/>
    <w:rsid w:val="00A14EAB"/>
    <w:rsid w:val="00A15A24"/>
    <w:rsid w:val="00A15C8D"/>
    <w:rsid w:val="00A2084C"/>
    <w:rsid w:val="00A230DA"/>
    <w:rsid w:val="00A27D2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486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4F01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2E7E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4E65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9421F"/>
    <w:rsid w:val="00DA056E"/>
    <w:rsid w:val="00DA17F5"/>
    <w:rsid w:val="00DA1FB5"/>
    <w:rsid w:val="00DA3193"/>
    <w:rsid w:val="00DA5312"/>
    <w:rsid w:val="00DA55A7"/>
    <w:rsid w:val="00DA6B0C"/>
    <w:rsid w:val="00DB1B4A"/>
    <w:rsid w:val="00DC2E0D"/>
    <w:rsid w:val="00DC48A6"/>
    <w:rsid w:val="00DC6605"/>
    <w:rsid w:val="00DD01DB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5F2E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2699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E7AAC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D94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000024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ap.sejm.gov.pl/isap.nsf/DocDetails.xsp?id=WDU2023000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592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5</cp:revision>
  <cp:lastPrinted>2023-09-20T09:35:00Z</cp:lastPrinted>
  <dcterms:created xsi:type="dcterms:W3CDTF">2023-11-22T12:07:00Z</dcterms:created>
  <dcterms:modified xsi:type="dcterms:W3CDTF">2023-11-23T13:25:00Z</dcterms:modified>
</cp:coreProperties>
</file>